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84" w:rsidRDefault="00403CC3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26670</wp:posOffset>
                </wp:positionV>
                <wp:extent cx="2846705" cy="750570"/>
                <wp:effectExtent l="10160" t="10160" r="10160" b="2984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750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639F" w:rsidRDefault="00B2639F">
                            <w:r>
                              <w:t>Unione di Comuni VALDARNO e VALDISIEVE</w:t>
                            </w:r>
                          </w:p>
                          <w:p w:rsidR="00785F84" w:rsidRPr="00785F84" w:rsidRDefault="00785F84" w:rsidP="00785F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85F84">
                              <w:rPr>
                                <w:i/>
                              </w:rPr>
                              <w:t>Partecipazioni Dir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8.05pt;margin-top:2.1pt;width:224.15pt;height:5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B2639F" w:rsidRDefault="00B2639F">
                      <w:r>
                        <w:t>Unione di Comuni VALDARNO e VALDISIEVE</w:t>
                      </w:r>
                    </w:p>
                    <w:p w:rsidR="00785F84" w:rsidRPr="00785F84" w:rsidRDefault="00785F84" w:rsidP="00785F84">
                      <w:pPr>
                        <w:jc w:val="center"/>
                        <w:rPr>
                          <w:i/>
                        </w:rPr>
                      </w:pPr>
                      <w:r w:rsidRPr="00785F84">
                        <w:rPr>
                          <w:i/>
                        </w:rPr>
                        <w:t>Partecipazioni Dirette</w:t>
                      </w:r>
                    </w:p>
                  </w:txbxContent>
                </v:textbox>
              </v:shape>
            </w:pict>
          </mc:Fallback>
        </mc:AlternateContent>
      </w:r>
    </w:p>
    <w:p w:rsidR="00F52214" w:rsidRDefault="00403CC3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3152775</wp:posOffset>
                </wp:positionV>
                <wp:extent cx="1285240" cy="228600"/>
                <wp:effectExtent l="10160" t="13335" r="9525" b="15240"/>
                <wp:wrapSquare wrapText="bothSides"/>
                <wp:docPr id="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7A81" w:rsidRPr="00187A81" w:rsidRDefault="00187A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7A81">
                              <w:rPr>
                                <w:sz w:val="16"/>
                                <w:szCs w:val="16"/>
                              </w:rPr>
                              <w:t>In dismiss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-30.4pt;margin-top:248.25pt;width:101.2pt;height:1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" fillcolor="white [3201]" strokecolor="#f79646 [3209]" strokeweight="1pt">
                <v:stroke dashstyle="dash"/>
                <v:shadow color="#868686"/>
                <v:textbox>
                  <w:txbxContent>
                    <w:p w:rsidR="00187A81" w:rsidRPr="00187A81" w:rsidRDefault="00187A81">
                      <w:pPr>
                        <w:rPr>
                          <w:sz w:val="16"/>
                          <w:szCs w:val="16"/>
                        </w:rPr>
                      </w:pPr>
                      <w:r w:rsidRPr="00187A81">
                        <w:rPr>
                          <w:sz w:val="16"/>
                          <w:szCs w:val="16"/>
                        </w:rPr>
                        <w:t>In dismiss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2804795</wp:posOffset>
                </wp:positionV>
                <wp:extent cx="1346835" cy="239395"/>
                <wp:effectExtent l="6985" t="8255" r="8255" b="28575"/>
                <wp:wrapSquare wrapText="bothSides"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239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7A81" w:rsidRPr="00187A81" w:rsidRDefault="00187A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7A81">
                              <w:rPr>
                                <w:sz w:val="16"/>
                                <w:szCs w:val="16"/>
                              </w:rPr>
                              <w:t>Mantenuto Partecip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-31.4pt;margin-top:220.85pt;width:106.05pt;height:18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87A81" w:rsidRPr="00187A81" w:rsidRDefault="00187A81">
                      <w:pPr>
                        <w:rPr>
                          <w:sz w:val="16"/>
                          <w:szCs w:val="16"/>
                        </w:rPr>
                      </w:pPr>
                      <w:r w:rsidRPr="00187A81">
                        <w:rPr>
                          <w:sz w:val="16"/>
                          <w:szCs w:val="16"/>
                        </w:rPr>
                        <w:t>Mantenuto Partecip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938020</wp:posOffset>
                </wp:positionV>
                <wp:extent cx="899160" cy="258445"/>
                <wp:effectExtent l="10795" t="8255" r="13970" b="28575"/>
                <wp:wrapSquare wrapText="bothSides"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8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5F84" w:rsidRDefault="00785F84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6.15pt;margin-top:152.6pt;width:70.8pt;height:2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85F84" w:rsidRDefault="00785F84">
                      <w: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89930</wp:posOffset>
                </wp:positionH>
                <wp:positionV relativeFrom="paragraph">
                  <wp:posOffset>1442720</wp:posOffset>
                </wp:positionV>
                <wp:extent cx="13335" cy="495300"/>
                <wp:effectExtent l="42545" t="8255" r="58420" b="20320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D0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455.9pt;margin-top:113.6pt;width:1.0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/n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1507490</wp:posOffset>
                </wp:positionV>
                <wp:extent cx="12700" cy="398780"/>
                <wp:effectExtent l="45720" t="6350" r="55880" b="23495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98BA" id="AutoShape 33" o:spid="_x0000_s1026" type="#_x0000_t32" style="position:absolute;margin-left:363.15pt;margin-top:118.7pt;width:1pt;height:3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436370</wp:posOffset>
                </wp:positionV>
                <wp:extent cx="6350" cy="482600"/>
                <wp:effectExtent l="48895" t="11430" r="59055" b="2032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F8E98" id="AutoShape 32" o:spid="_x0000_s1026" type="#_x0000_t32" style="position:absolute;margin-left:274.9pt;margin-top:113.1pt;width:.5pt;height:3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lnOAIAAGE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417320</wp:posOffset>
                </wp:positionV>
                <wp:extent cx="13335" cy="520700"/>
                <wp:effectExtent l="45720" t="11430" r="55245" b="2032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B197A" id="AutoShape 31" o:spid="_x0000_s1026" type="#_x0000_t32" style="position:absolute;margin-left:203.4pt;margin-top:111.6pt;width:1.05pt;height: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1417320</wp:posOffset>
                </wp:positionV>
                <wp:extent cx="12700" cy="501650"/>
                <wp:effectExtent l="42545" t="11430" r="59055" b="2032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D6D94" id="AutoShape 30" o:spid="_x0000_s1026" type="#_x0000_t32" style="position:absolute;margin-left:113.15pt;margin-top:111.6pt;width:1pt;height:3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iYOQIAAGI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798830</wp:posOffset>
                </wp:positionV>
                <wp:extent cx="6350" cy="425450"/>
                <wp:effectExtent l="7620" t="12065" r="5080" b="1016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0FA58" id="AutoShape 29" o:spid="_x0000_s1026" type="#_x0000_t32" style="position:absolute;margin-left:453.9pt;margin-top:62.9pt;width:.5pt;height: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uLIgIAAD8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798830</wp:posOffset>
                </wp:positionV>
                <wp:extent cx="0" cy="444500"/>
                <wp:effectExtent l="13335" t="12065" r="5715" b="1016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4FB0" id="AutoShape 28" o:spid="_x0000_s1026" type="#_x0000_t32" style="position:absolute;margin-left:362.1pt;margin-top:62.9pt;width:0;height: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krHg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798830</wp:posOffset>
                </wp:positionV>
                <wp:extent cx="0" cy="393065"/>
                <wp:effectExtent l="10795" t="12065" r="8255" b="1397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A119" id="AutoShape 27" o:spid="_x0000_s1026" type="#_x0000_t32" style="position:absolute;margin-left:273.4pt;margin-top:62.9pt;width:0;height:3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WG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798830</wp:posOffset>
                </wp:positionV>
                <wp:extent cx="12700" cy="373380"/>
                <wp:effectExtent l="10795" t="12065" r="5080" b="508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EDEC" id="AutoShape 26" o:spid="_x0000_s1026" type="#_x0000_t32" style="position:absolute;margin-left:201.4pt;margin-top:62.9pt;width:1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792480</wp:posOffset>
                </wp:positionV>
                <wp:extent cx="6350" cy="360680"/>
                <wp:effectExtent l="7620" t="5715" r="5080" b="508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5D54" id="AutoShape 25" o:spid="_x0000_s1026" type="#_x0000_t32" style="position:absolute;margin-left:112.65pt;margin-top:62.4pt;width:.5pt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EoIQIAAD8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397635</wp:posOffset>
                </wp:positionV>
                <wp:extent cx="0" cy="502285"/>
                <wp:effectExtent l="57150" t="10795" r="57150" b="2032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2A69" id="AutoShape 16" o:spid="_x0000_s1026" type="#_x0000_t32" style="position:absolute;margin-left:13.8pt;margin-top:110.05pt;width:0;height:3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1230630</wp:posOffset>
                </wp:positionV>
                <wp:extent cx="461010" cy="257175"/>
                <wp:effectExtent l="16510" t="24765" r="17780" b="22860"/>
                <wp:wrapSquare wrapText="bothSides"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2743" w:rsidRPr="00E62743" w:rsidRDefault="00E627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2743">
                              <w:rPr>
                                <w:sz w:val="14"/>
                                <w:szCs w:val="14"/>
                              </w:rPr>
                              <w:t>0,7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346.6pt;margin-top:96.9pt;width:36.3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" fillcolor="white [3201]" strokecolor="#c0504d [3205]" strokeweight="2.5pt">
                <v:shadow color="#868686"/>
                <v:textbox>
                  <w:txbxContent>
                    <w:p w:rsidR="00E62743" w:rsidRPr="00E62743" w:rsidRDefault="00E62743">
                      <w:pPr>
                        <w:rPr>
                          <w:sz w:val="14"/>
                          <w:szCs w:val="14"/>
                        </w:rPr>
                      </w:pPr>
                      <w:r w:rsidRPr="00E62743">
                        <w:rPr>
                          <w:sz w:val="14"/>
                          <w:szCs w:val="14"/>
                        </w:rPr>
                        <w:t>0,73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230630</wp:posOffset>
                </wp:positionV>
                <wp:extent cx="536575" cy="212090"/>
                <wp:effectExtent l="17145" t="24765" r="17780" b="20320"/>
                <wp:wrapSquare wrapText="bothSides"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12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2743" w:rsidRPr="00E62743" w:rsidRDefault="00E627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2743">
                              <w:rPr>
                                <w:sz w:val="14"/>
                                <w:szCs w:val="14"/>
                              </w:rPr>
                              <w:t>15,28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429.9pt;margin-top:96.9pt;width:42.25pt;height:16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" fillcolor="white [3201]" strokecolor="#c0504d [3205]" strokeweight="2.5pt">
                <v:shadow color="#868686"/>
                <v:textbox>
                  <w:txbxContent>
                    <w:p w:rsidR="00E62743" w:rsidRPr="00E62743" w:rsidRDefault="00E62743">
                      <w:pPr>
                        <w:rPr>
                          <w:sz w:val="14"/>
                          <w:szCs w:val="14"/>
                        </w:rPr>
                      </w:pPr>
                      <w:r w:rsidRPr="00E62743">
                        <w:rPr>
                          <w:sz w:val="14"/>
                          <w:szCs w:val="14"/>
                        </w:rPr>
                        <w:t>15,28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1198245</wp:posOffset>
                </wp:positionV>
                <wp:extent cx="505460" cy="244475"/>
                <wp:effectExtent l="16510" t="20955" r="20955" b="20320"/>
                <wp:wrapSquare wrapText="bothSides"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44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2743" w:rsidRPr="00E62743" w:rsidRDefault="00E627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2743">
                              <w:rPr>
                                <w:sz w:val="14"/>
                                <w:szCs w:val="14"/>
                              </w:rPr>
                              <w:t>2,2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55.85pt;margin-top:94.35pt;width:39.8pt;height:1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" fillcolor="white [3201]" strokecolor="#c0504d [3205]" strokeweight="2.5pt">
                <v:shadow color="#868686"/>
                <v:textbox>
                  <w:txbxContent>
                    <w:p w:rsidR="00E62743" w:rsidRPr="00E62743" w:rsidRDefault="00E62743">
                      <w:pPr>
                        <w:rPr>
                          <w:sz w:val="14"/>
                          <w:szCs w:val="14"/>
                        </w:rPr>
                      </w:pPr>
                      <w:r w:rsidRPr="00E62743">
                        <w:rPr>
                          <w:sz w:val="14"/>
                          <w:szCs w:val="14"/>
                        </w:rPr>
                        <w:t>2,25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918970</wp:posOffset>
                </wp:positionV>
                <wp:extent cx="818515" cy="296545"/>
                <wp:effectExtent l="12065" t="8255" r="7620" b="952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96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5F84" w:rsidRDefault="00785F84">
                            <w:r>
                              <w:t>OL.C.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425pt;margin-top:151.1pt;width:64.4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" fillcolor="white [3201]" strokecolor="#f79646 [3209]" strokeweight="1pt">
                <v:stroke dashstyle="dash"/>
                <v:shadow color="#868686"/>
                <v:textbox>
                  <w:txbxContent>
                    <w:p w:rsidR="00785F84" w:rsidRDefault="00785F84">
                      <w:r>
                        <w:t>OL.C.A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912620</wp:posOffset>
                </wp:positionV>
                <wp:extent cx="1301115" cy="459105"/>
                <wp:effectExtent l="7620" t="11430" r="15240" b="1524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4591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5F84" w:rsidRDefault="00785F84">
                            <w:r>
                              <w:t>Agenzia Fiorentina per l’Ener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11.4pt;margin-top:150.6pt;width:102.45pt;height:36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" fillcolor="white [3201]" strokecolor="#f79646 [3209]" strokeweight="1pt">
                <v:stroke dashstyle="dash"/>
                <v:shadow color="#868686"/>
                <v:textbox>
                  <w:txbxContent>
                    <w:p w:rsidR="00785F84" w:rsidRDefault="00785F84">
                      <w:r>
                        <w:t>Agenzia Fiorentina per l’Ener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1938020</wp:posOffset>
                </wp:positionV>
                <wp:extent cx="631190" cy="258445"/>
                <wp:effectExtent l="12700" t="8255" r="13335" b="9525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58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5F84" w:rsidRDefault="00785F84">
                            <w:r>
                              <w:t>TO.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51.05pt;margin-top:152.6pt;width:49.7pt;height:20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" fillcolor="white [3201]" strokecolor="#f79646 [3209]" strokeweight="1pt">
                <v:stroke dashstyle="dash"/>
                <v:shadow color="#868686"/>
                <v:textbox>
                  <w:txbxContent>
                    <w:p w:rsidR="00785F84" w:rsidRDefault="00785F84">
                      <w:r>
                        <w:t>TO.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38020</wp:posOffset>
                </wp:positionV>
                <wp:extent cx="1017270" cy="247015"/>
                <wp:effectExtent l="15240" t="8255" r="15240" b="1143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47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5F84" w:rsidRDefault="00785F84">
                            <w:r>
                              <w:t>FIDI TOS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162pt;margin-top:152.6pt;width:80.1pt;height:1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" fillcolor="white [3201]" strokecolor="#f79646 [3209]" strokeweight="1pt">
                <v:stroke dashstyle="dash"/>
                <v:shadow color="#868686"/>
                <v:textbox>
                  <w:txbxContent>
                    <w:p w:rsidR="00785F84" w:rsidRDefault="00785F84">
                      <w:r>
                        <w:t>FIDI TOSC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191895</wp:posOffset>
                </wp:positionV>
                <wp:extent cx="527685" cy="218440"/>
                <wp:effectExtent l="22225" t="24130" r="21590" b="24130"/>
                <wp:wrapSquare wrapText="bothSides"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18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2743" w:rsidRPr="00E62743" w:rsidRDefault="00E627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2743">
                              <w:rPr>
                                <w:sz w:val="14"/>
                                <w:szCs w:val="14"/>
                              </w:rPr>
                              <w:t>0,008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181.3pt;margin-top:93.85pt;width:41.55pt;height:17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" fillcolor="white [3201]" strokecolor="#c0504d [3205]" strokeweight="2.5pt">
                <v:shadow color="#868686"/>
                <v:textbox>
                  <w:txbxContent>
                    <w:p w:rsidR="00E62743" w:rsidRPr="00E62743" w:rsidRDefault="00E62743">
                      <w:pPr>
                        <w:rPr>
                          <w:sz w:val="14"/>
                          <w:szCs w:val="14"/>
                        </w:rPr>
                      </w:pPr>
                      <w:r w:rsidRPr="00E62743">
                        <w:rPr>
                          <w:sz w:val="14"/>
                          <w:szCs w:val="14"/>
                        </w:rPr>
                        <w:t>0,008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918970</wp:posOffset>
                </wp:positionV>
                <wp:extent cx="1306830" cy="237490"/>
                <wp:effectExtent l="9525" t="8255" r="17145" b="2095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37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5F84" w:rsidRDefault="00785F84">
                            <w:r>
                              <w:t>LINEA COMUNE s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8" type="#_x0000_t202" style="position:absolute;margin-left:-39.45pt;margin-top:151.1pt;width:102.9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85F84" w:rsidRDefault="00785F84">
                      <w:r>
                        <w:t>LINEA COMUNE s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1185545</wp:posOffset>
                </wp:positionV>
                <wp:extent cx="492760" cy="224790"/>
                <wp:effectExtent l="22860" t="17780" r="17780" b="24130"/>
                <wp:wrapSquare wrapText="bothSides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24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2743" w:rsidRPr="00E62743" w:rsidRDefault="00E627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2743">
                              <w:rPr>
                                <w:sz w:val="14"/>
                                <w:szCs w:val="14"/>
                              </w:rPr>
                              <w:t>10,0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95.1pt;margin-top:93.35pt;width:38.8pt;height:17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" fillcolor="white [3201]" strokecolor="#c0504d [3205]" strokeweight="2.5pt">
                <v:shadow color="#868686"/>
                <v:textbox>
                  <w:txbxContent>
                    <w:p w:rsidR="00E62743" w:rsidRPr="00E62743" w:rsidRDefault="00E62743">
                      <w:pPr>
                        <w:rPr>
                          <w:sz w:val="14"/>
                          <w:szCs w:val="14"/>
                        </w:rPr>
                      </w:pPr>
                      <w:r w:rsidRPr="00E62743">
                        <w:rPr>
                          <w:sz w:val="14"/>
                          <w:szCs w:val="14"/>
                        </w:rPr>
                        <w:t>10,0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489585</wp:posOffset>
                </wp:positionV>
                <wp:extent cx="5715" cy="309245"/>
                <wp:effectExtent l="8255" t="7620" r="508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2971" id="AutoShape 7" o:spid="_x0000_s1026" type="#_x0000_t32" style="position:absolute;margin-left:237.95pt;margin-top:38.55pt;width:.45pt;height:24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86130</wp:posOffset>
                </wp:positionV>
                <wp:extent cx="13335" cy="393065"/>
                <wp:effectExtent l="5715" t="8890" r="9525" b="76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11B15" id="AutoShape 15" o:spid="_x0000_s1026" type="#_x0000_t32" style="position:absolute;margin-left:12.75pt;margin-top:61.9pt;width:1.0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sGJA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59510</wp:posOffset>
                </wp:positionV>
                <wp:extent cx="340995" cy="205740"/>
                <wp:effectExtent l="22860" t="20320" r="17145" b="215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05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21D1" w:rsidRPr="00E62743" w:rsidRDefault="001721D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2743">
                              <w:rPr>
                                <w:sz w:val="14"/>
                                <w:szCs w:val="14"/>
                              </w:rPr>
                              <w:t>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.6pt;margin-top:91.3pt;width:26.8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" fillcolor="white [3201]" strokecolor="#c0504d [3205]" strokeweight="2.5pt">
                <v:shadow color="#868686"/>
                <v:textbox>
                  <w:txbxContent>
                    <w:p w:rsidR="001721D1" w:rsidRPr="00E62743" w:rsidRDefault="001721D1">
                      <w:pPr>
                        <w:rPr>
                          <w:sz w:val="14"/>
                          <w:szCs w:val="14"/>
                        </w:rPr>
                      </w:pPr>
                      <w:r w:rsidRPr="00E62743">
                        <w:rPr>
                          <w:sz w:val="14"/>
                          <w:szCs w:val="14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792480</wp:posOffset>
                </wp:positionV>
                <wp:extent cx="2743200" cy="6350"/>
                <wp:effectExtent l="13970" t="5715" r="5080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0123" id="AutoShape 9" o:spid="_x0000_s1026" type="#_x0000_t32" style="position:absolute;margin-left:238.4pt;margin-top:62.4pt;width:3in;height: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prKQIAAEg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786130</wp:posOffset>
                </wp:positionV>
                <wp:extent cx="2878455" cy="12700"/>
                <wp:effectExtent l="12065" t="8890" r="5080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845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49A5D" id="AutoShape 8" o:spid="_x0000_s1026" type="#_x0000_t32" style="position:absolute;margin-left:11.75pt;margin-top:61.9pt;width:226.65pt;height: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MRLgIAAFMEAAAOAAAAZHJzL2Uyb0RvYy54bWysVE2P2yAQvVfqf0DcE9up82XFWa3spD1s&#10;20i77Z0AjlExICBxoqr/vQP5aL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"/>
            </w:pict>
          </mc:Fallback>
        </mc:AlternateContent>
      </w:r>
    </w:p>
    <w:sectPr w:rsidR="00F52214" w:rsidSect="00F522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9F"/>
    <w:rsid w:val="001721D1"/>
    <w:rsid w:val="00187A81"/>
    <w:rsid w:val="00403CC3"/>
    <w:rsid w:val="00785F84"/>
    <w:rsid w:val="00B2639F"/>
    <w:rsid w:val="00E62743"/>
    <w:rsid w:val="00F5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32A03-0FE6-413C-B20D-97EA35AD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22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27FB-5043-4034-90DC-971DB548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bencni</dc:creator>
  <cp:lastModifiedBy>Sauro Nardoni</cp:lastModifiedBy>
  <cp:revision>2</cp:revision>
  <cp:lastPrinted>2018-12-14T07:01:00Z</cp:lastPrinted>
  <dcterms:created xsi:type="dcterms:W3CDTF">2019-03-15T08:30:00Z</dcterms:created>
  <dcterms:modified xsi:type="dcterms:W3CDTF">2019-03-15T08:30:00Z</dcterms:modified>
</cp:coreProperties>
</file>